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A9A7" w14:textId="77777777" w:rsidR="006F0811" w:rsidRDefault="006F0811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8960DF1" w14:textId="504B7FC9" w:rsidR="006F0811" w:rsidRPr="002D14FA" w:rsidRDefault="002D14FA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 w:rsidRPr="002D14FA"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  <w:t>Фирменный бланк!!!</w:t>
      </w:r>
    </w:p>
    <w:p w14:paraId="6C395F8B" w14:textId="77777777" w:rsidR="00484C46" w:rsidRDefault="00484C46" w:rsidP="002F1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63B41AA" w14:textId="77777777" w:rsidR="002F1177" w:rsidRDefault="002F1177" w:rsidP="002F1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CB3F05A" w14:textId="05F654A7" w:rsidR="00824A06" w:rsidRDefault="00A84A79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</w:t>
      </w:r>
    </w:p>
    <w:p w14:paraId="164806A3" w14:textId="7C3B3FDF" w:rsidR="00A84A79" w:rsidRPr="00ED75B4" w:rsidRDefault="005E111F" w:rsidP="00824A0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 организации эксплуатации теплоустанов</w:t>
      </w:r>
      <w:r w:rsidR="00C637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к</w:t>
      </w:r>
      <w:r w:rsidR="001869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="00C637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пловых сетей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2E187A19" w14:textId="77777777" w:rsidR="00824A06" w:rsidRDefault="00824A06" w:rsidP="0082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highlight w:val="yellow"/>
          <w:lang w:eastAsia="ru-RU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788"/>
        <w:gridCol w:w="580"/>
        <w:gridCol w:w="404"/>
        <w:gridCol w:w="494"/>
        <w:gridCol w:w="356"/>
        <w:gridCol w:w="520"/>
        <w:gridCol w:w="443"/>
        <w:gridCol w:w="1449"/>
        <w:gridCol w:w="496"/>
        <w:gridCol w:w="482"/>
        <w:gridCol w:w="544"/>
        <w:gridCol w:w="484"/>
        <w:gridCol w:w="1599"/>
      </w:tblGrid>
      <w:tr w:rsidR="005E111F" w14:paraId="1E0610A4" w14:textId="77777777" w:rsidTr="0095331D">
        <w:tc>
          <w:tcPr>
            <w:tcW w:w="61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C872D2" w14:textId="1E12C1C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E1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ом, ответственным за тепловое хозяйство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right w:val="nil"/>
            </w:tcBorders>
          </w:tcPr>
          <w:p w14:paraId="0BE9A906" w14:textId="20F17CBF" w:rsidR="00A82C42" w:rsidRPr="00C068EB" w:rsidRDefault="00A82C42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111F" w14:paraId="1A2615D0" w14:textId="77777777" w:rsidTr="0095331D">
        <w:tc>
          <w:tcPr>
            <w:tcW w:w="61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8AE6B5" w14:textId="7777777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454" w:type="dxa"/>
            <w:gridSpan w:val="5"/>
            <w:tcBorders>
              <w:left w:val="nil"/>
              <w:bottom w:val="nil"/>
              <w:right w:val="nil"/>
            </w:tcBorders>
          </w:tcPr>
          <w:p w14:paraId="5FC16AAB" w14:textId="150BA64B" w:rsidR="005E111F" w:rsidRPr="005E111F" w:rsidRDefault="009A0C27" w:rsidP="006A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организации,</w:t>
            </w:r>
          </w:p>
        </w:tc>
      </w:tr>
      <w:tr w:rsidR="005E111F" w14:paraId="3B836EC3" w14:textId="77777777" w:rsidTr="0095331D">
        <w:tc>
          <w:tcPr>
            <w:tcW w:w="9639" w:type="dxa"/>
            <w:gridSpan w:val="13"/>
            <w:tcBorders>
              <w:top w:val="nil"/>
              <w:left w:val="nil"/>
              <w:right w:val="nil"/>
            </w:tcBorders>
          </w:tcPr>
          <w:p w14:paraId="0FC96063" w14:textId="6B4B73EA" w:rsidR="005E111F" w:rsidRPr="00347FAF" w:rsidRDefault="005E111F" w:rsidP="0024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111F" w14:paraId="32DC328A" w14:textId="77777777" w:rsidTr="0095331D">
        <w:trPr>
          <w:trHeight w:val="70"/>
        </w:trPr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14:paraId="59808787" w14:textId="6C5BB3BF" w:rsidR="005E111F" w:rsidRPr="009375D0" w:rsidRDefault="009A0C27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  <w:r w:rsidR="002B5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034D3F" w14:paraId="5CD2ABC6" w14:textId="237EB27C" w:rsidTr="00E22744">
        <w:trPr>
          <w:trHeight w:val="70"/>
        </w:trPr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</w:tcPr>
          <w:p w14:paraId="13A284F0" w14:textId="5C386CBE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4436B42" w14:textId="00EAE455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2685F" w14:textId="500783B8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C7E39" w14:textId="7BB0A6C3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D942106" w14:textId="3EFBBAE8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53C0" w14:textId="42FA7CB4" w:rsidR="00034D3F" w:rsidRPr="005E111F" w:rsidRDefault="00034D3F" w:rsidP="00023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C912DA" w14:textId="51A7E8E0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977A" w14:textId="1E8ED498" w:rsidR="00034D3F" w:rsidRPr="005E111F" w:rsidRDefault="00034D3F" w:rsidP="007F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07643C6" w14:textId="319DB4DD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B42A7" w14:textId="3C7362C5" w:rsidR="00034D3F" w:rsidRPr="005E111F" w:rsidRDefault="00034D3F" w:rsidP="00034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21537" w14:textId="687E7E78" w:rsidR="00034D3F" w:rsidRPr="005E111F" w:rsidRDefault="00034D3F" w:rsidP="0003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187F868" w14:textId="693F5C29" w:rsidTr="0095331D">
        <w:trPr>
          <w:trHeight w:val="70"/>
        </w:trPr>
        <w:tc>
          <w:tcPr>
            <w:tcW w:w="2834" w:type="dxa"/>
            <w:gridSpan w:val="3"/>
            <w:tcBorders>
              <w:left w:val="nil"/>
              <w:bottom w:val="nil"/>
              <w:right w:val="nil"/>
            </w:tcBorders>
          </w:tcPr>
          <w:p w14:paraId="4B4F0537" w14:textId="5028A6FA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казом, распоряжением)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BF72E7" w14:textId="77777777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75D0" w14:paraId="76958EB1" w14:textId="00D4F9D4" w:rsidTr="0095331D">
        <w:trPr>
          <w:trHeight w:val="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239EF2" w14:textId="4F382EFB" w:rsidR="009375D0" w:rsidRPr="00D475AC" w:rsidRDefault="009375D0" w:rsidP="00781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0E9E6" w14:textId="57C6A4B9" w:rsidR="009375D0" w:rsidRPr="00D475AC" w:rsidRDefault="009375D0" w:rsidP="006D6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E9393E7" w14:textId="77777777" w:rsidTr="0095331D">
        <w:trPr>
          <w:trHeight w:val="7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972C84" w14:textId="396F2B26" w:rsidR="00D475AC" w:rsidRPr="005E111F" w:rsidRDefault="009375D0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</w:t>
            </w:r>
            <w:r w:rsid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 служащего, фамилия, собственное имя, отчество (если такое имеется)</w:t>
            </w:r>
          </w:p>
        </w:tc>
      </w:tr>
      <w:tr w:rsidR="00525992" w14:paraId="435C7D56" w14:textId="77777777" w:rsidTr="0095331D">
        <w:trPr>
          <w:trHeight w:val="7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82ED" w14:textId="7AAA32F5" w:rsidR="00525992" w:rsidRPr="006E3766" w:rsidRDefault="00525992" w:rsidP="004F4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992" w14:paraId="65AC7B4E" w14:textId="77777777" w:rsidTr="0095331D">
        <w:trPr>
          <w:trHeight w:val="70"/>
        </w:trPr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14:paraId="361F3120" w14:textId="77777777" w:rsidR="00525992" w:rsidRDefault="00525992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75AC" w14:paraId="02C64BE7" w14:textId="77777777" w:rsidTr="0095331D">
        <w:trPr>
          <w:trHeight w:val="7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1564BB" w14:textId="5B525BDB" w:rsidR="00D475AC" w:rsidRPr="00D475AC" w:rsidRDefault="00D475AC" w:rsidP="00E22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шедший проверку знаний в объеме требований ТКП 458-20</w:t>
            </w:r>
            <w:r w:rsidR="00C6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КП 459-2012 и иных ТНПА, нормативных правовых актов, локальных нормативных правовых актов, соблюдение которых входит в его </w:t>
            </w:r>
            <w:r w:rsidR="00C6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язанности (далее – </w:t>
            </w:r>
          </w:p>
        </w:tc>
      </w:tr>
      <w:tr w:rsidR="00D475AC" w14:paraId="5D776959" w14:textId="4B87B497" w:rsidTr="00E22744">
        <w:trPr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92683" w14:textId="019AC74A" w:rsidR="00D475AC" w:rsidRDefault="00E22744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</w:t>
            </w:r>
            <w:r w:rsidRPr="009528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right w:val="nil"/>
            </w:tcBorders>
          </w:tcPr>
          <w:p w14:paraId="3027ECB5" w14:textId="6E71D477" w:rsidR="00D475AC" w:rsidRDefault="00D475AC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2B7EB74D" w14:textId="77777777" w:rsidTr="00E22744">
        <w:trPr>
          <w:trHeight w:val="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3AFF" w14:textId="77777777" w:rsidR="00D475AC" w:rsidRDefault="00D475AC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11"/>
            <w:tcBorders>
              <w:left w:val="nil"/>
              <w:bottom w:val="nil"/>
              <w:right w:val="nil"/>
            </w:tcBorders>
          </w:tcPr>
          <w:p w14:paraId="32380E06" w14:textId="60CD3354" w:rsidR="00D475AC" w:rsidRPr="00D475AC" w:rsidRDefault="00D475AC" w:rsidP="00C63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049F7EEB" w14:textId="01D149FA" w:rsidR="00C119FA" w:rsidRDefault="002F372F" w:rsidP="00430A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37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я о наличии подготовленного обслуживающего персонала:</w:t>
      </w:r>
    </w:p>
    <w:tbl>
      <w:tblPr>
        <w:tblStyle w:val="a6"/>
        <w:tblW w:w="9644" w:type="dxa"/>
        <w:tblInd w:w="-20" w:type="dxa"/>
        <w:tblLook w:val="04A0" w:firstRow="1" w:lastRow="0" w:firstColumn="1" w:lastColumn="0" w:noHBand="0" w:noVBand="1"/>
      </w:tblPr>
      <w:tblGrid>
        <w:gridCol w:w="479"/>
        <w:gridCol w:w="24"/>
        <w:gridCol w:w="332"/>
        <w:gridCol w:w="496"/>
        <w:gridCol w:w="356"/>
        <w:gridCol w:w="1099"/>
        <w:gridCol w:w="496"/>
        <w:gridCol w:w="496"/>
        <w:gridCol w:w="620"/>
        <w:gridCol w:w="484"/>
        <w:gridCol w:w="46"/>
        <w:gridCol w:w="627"/>
        <w:gridCol w:w="286"/>
        <w:gridCol w:w="169"/>
        <w:gridCol w:w="3634"/>
      </w:tblGrid>
      <w:tr w:rsidR="002F372F" w14:paraId="6D2C4A31" w14:textId="77777777" w:rsidTr="0018698D">
        <w:tc>
          <w:tcPr>
            <w:tcW w:w="503" w:type="dxa"/>
            <w:gridSpan w:val="2"/>
          </w:tcPr>
          <w:p w14:paraId="6BB7F2BF" w14:textId="27B84999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3" w:type="dxa"/>
            <w:gridSpan w:val="4"/>
          </w:tcPr>
          <w:p w14:paraId="0AE88865" w14:textId="634DD993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собственное имя, отчество (если такое имеется)</w:t>
            </w:r>
          </w:p>
        </w:tc>
        <w:tc>
          <w:tcPr>
            <w:tcW w:w="3224" w:type="dxa"/>
            <w:gridSpan w:val="8"/>
          </w:tcPr>
          <w:p w14:paraId="15C539AD" w14:textId="7E4DE53E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34" w:type="dxa"/>
          </w:tcPr>
          <w:p w14:paraId="4A42510D" w14:textId="4D31F2E1" w:rsidR="002F372F" w:rsidRPr="0095331D" w:rsidRDefault="002F372F" w:rsidP="00E22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хождения проверки знаний</w:t>
            </w:r>
            <w:r w:rsidR="0095331D" w:rsidRPr="0095331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72F" w14:paraId="6221048C" w14:textId="77777777" w:rsidTr="0018698D">
        <w:tc>
          <w:tcPr>
            <w:tcW w:w="503" w:type="dxa"/>
            <w:gridSpan w:val="2"/>
          </w:tcPr>
          <w:p w14:paraId="57273E46" w14:textId="5F117235" w:rsidR="002F372F" w:rsidRPr="0038414C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3" w:type="dxa"/>
            <w:gridSpan w:val="4"/>
          </w:tcPr>
          <w:p w14:paraId="178CE2AB" w14:textId="41F862EC" w:rsidR="000D1EB3" w:rsidRPr="0038414C" w:rsidRDefault="000D1EB3" w:rsidP="000D1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gridSpan w:val="8"/>
          </w:tcPr>
          <w:p w14:paraId="12E0686E" w14:textId="1B986F74" w:rsidR="002F372F" w:rsidRPr="0038414C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14:paraId="4613012D" w14:textId="7D17F82A" w:rsidR="002F372F" w:rsidRPr="0038414C" w:rsidRDefault="002F372F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19FA" w14:paraId="6BC7EB4D" w14:textId="77777777" w:rsidTr="0018698D">
        <w:tc>
          <w:tcPr>
            <w:tcW w:w="503" w:type="dxa"/>
            <w:gridSpan w:val="2"/>
          </w:tcPr>
          <w:p w14:paraId="7BB54BCA" w14:textId="3B5751B7" w:rsidR="00C119FA" w:rsidRPr="0038414C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3" w:type="dxa"/>
            <w:gridSpan w:val="4"/>
          </w:tcPr>
          <w:p w14:paraId="752981F6" w14:textId="293C3998" w:rsidR="00C119FA" w:rsidRDefault="00C119FA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gridSpan w:val="8"/>
          </w:tcPr>
          <w:p w14:paraId="546BA4B1" w14:textId="5954E759" w:rsidR="00C119FA" w:rsidRPr="0038414C" w:rsidRDefault="00C119FA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14:paraId="4099EA8D" w14:textId="6E15E73C" w:rsidR="00C119FA" w:rsidRPr="0038414C" w:rsidRDefault="00C119FA" w:rsidP="00C11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5FD" w14:paraId="7DF64C75" w14:textId="77777777" w:rsidTr="0018698D">
        <w:tc>
          <w:tcPr>
            <w:tcW w:w="503" w:type="dxa"/>
            <w:gridSpan w:val="2"/>
          </w:tcPr>
          <w:p w14:paraId="0F03524E" w14:textId="6CE0247B" w:rsidR="00A865FD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3" w:type="dxa"/>
            <w:gridSpan w:val="4"/>
          </w:tcPr>
          <w:p w14:paraId="0D792652" w14:textId="77777777" w:rsidR="00A865FD" w:rsidRDefault="00A865FD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gridSpan w:val="8"/>
          </w:tcPr>
          <w:p w14:paraId="7BBFE32A" w14:textId="77777777" w:rsidR="00A865FD" w:rsidRPr="0038414C" w:rsidRDefault="00A865FD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</w:tcPr>
          <w:p w14:paraId="0B7AB820" w14:textId="77777777" w:rsidR="00A865FD" w:rsidRPr="0038414C" w:rsidRDefault="00A865FD" w:rsidP="00C11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E63" w14:paraId="3B78D8FD" w14:textId="77777777" w:rsidTr="0018698D">
        <w:tc>
          <w:tcPr>
            <w:tcW w:w="96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6D0C2C" w14:textId="103F8219" w:rsidR="001C7E63" w:rsidRPr="001C7E63" w:rsidRDefault="00E22744" w:rsidP="00186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 w:rsidR="001C7E63"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говор </w:t>
            </w:r>
            <w:r w:rsidR="001C7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бс</w:t>
            </w:r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вание теплоустановок и тепловых</w:t>
            </w:r>
            <w:r w:rsidR="001C7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тей</w:t>
            </w:r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ен с</w:t>
            </w:r>
          </w:p>
        </w:tc>
      </w:tr>
      <w:tr w:rsidR="0018698D" w14:paraId="4D3F6A21" w14:textId="77777777" w:rsidTr="0018698D">
        <w:tc>
          <w:tcPr>
            <w:tcW w:w="96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20CC02" w14:textId="1317E58B" w:rsidR="0018698D" w:rsidRDefault="0018698D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18698D" w14:paraId="54A9C6EF" w14:textId="77777777" w:rsidTr="0018698D"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9041" w14:textId="1D4CD9A5" w:rsidR="0018698D" w:rsidRPr="00EF58E5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58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вание организации, индивидуального предпринимателя, УНП)</w:t>
            </w:r>
          </w:p>
        </w:tc>
      </w:tr>
      <w:tr w:rsidR="0023735E" w14:paraId="209E901F" w14:textId="74861E43" w:rsidTr="0018698D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151E21C" w14:textId="51C2EC23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EEED" w14:textId="0990E51E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5FF890B8" w14:textId="6DE465D0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4FB00E" w14:textId="35D82444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A39CB" w14:textId="6E22C263" w:rsidR="0023735E" w:rsidRPr="002F372F" w:rsidRDefault="0023735E" w:rsidP="00800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6D3514" w14:textId="7F9A1DFF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5DDD" w14:textId="46884A79" w:rsidR="0023735E" w:rsidRPr="002F372F" w:rsidRDefault="0023735E" w:rsidP="006D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B47F790" w14:textId="463D9B39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7832B1" w14:textId="51F38271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1B397" w14:textId="759DDD32" w:rsidR="0023735E" w:rsidRPr="002F372F" w:rsidRDefault="0023735E" w:rsidP="006F0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716A12A" w14:textId="5DEED092" w:rsidR="0023735E" w:rsidRPr="002F372F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3F722" w14:textId="1E71BE95" w:rsidR="0023735E" w:rsidRPr="002F372F" w:rsidRDefault="0023735E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735E" w14:paraId="2A951367" w14:textId="77777777" w:rsidTr="0018698D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C18D58" w14:textId="3029AB0D" w:rsidR="0023735E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действия договора по:</w:t>
            </w:r>
          </w:p>
        </w:tc>
        <w:tc>
          <w:tcPr>
            <w:tcW w:w="5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8729" w14:textId="3C08D199" w:rsidR="0023735E" w:rsidRDefault="0023735E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698D" w14:paraId="2D20731C" w14:textId="77777777" w:rsidTr="0018698D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3ED32D" w14:textId="77777777" w:rsidR="0018698D" w:rsidRPr="0018698D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840F2" w14:textId="25D88940" w:rsidR="0018698D" w:rsidRPr="0018698D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9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окончания действия договора)</w:t>
            </w:r>
          </w:p>
        </w:tc>
      </w:tr>
      <w:tr w:rsidR="0023735E" w14:paraId="37AE0A07" w14:textId="700E64A8" w:rsidTr="0018698D"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9A3346" w14:textId="5FA54879" w:rsidR="0023735E" w:rsidRDefault="0023735E" w:rsidP="002F11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составлены по состоянию</w:t>
            </w:r>
            <w:r w:rsidR="002F1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87D09" w14:textId="77777777" w:rsidR="0023735E" w:rsidRDefault="0023735E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58E5" w:rsidRPr="002F1177" w14:paraId="347CC991" w14:textId="51D5DAF6" w:rsidTr="0018698D">
        <w:tc>
          <w:tcPr>
            <w:tcW w:w="96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4E4003" w14:textId="77777777" w:rsidR="004D0B4E" w:rsidRDefault="004D0B4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43DE1F1" w14:textId="483DC5DC" w:rsidR="004D0B4E" w:rsidRPr="007F3846" w:rsidRDefault="007F3846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_____л. в 1 экз.</w:t>
            </w:r>
            <w:bookmarkStart w:id="0" w:name="_GoBack"/>
            <w:bookmarkEnd w:id="0"/>
          </w:p>
        </w:tc>
      </w:tr>
    </w:tbl>
    <w:tbl>
      <w:tblPr>
        <w:tblW w:w="963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25"/>
        <w:gridCol w:w="1559"/>
        <w:gridCol w:w="426"/>
        <w:gridCol w:w="2948"/>
      </w:tblGrid>
      <w:tr w:rsidR="007F2F09" w:rsidRPr="007350FA" w14:paraId="5C1DE7FE" w14:textId="77777777" w:rsidTr="00430AFF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08107843" w14:textId="77777777" w:rsidR="007F2F09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C7761" w14:textId="5EFFE381" w:rsidR="007F3846" w:rsidRPr="007350FA" w:rsidRDefault="007F3846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F0C8D97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A0D363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7DA6EA1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14:paraId="4295392D" w14:textId="77777777" w:rsidR="007F2F09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533B8" w14:textId="7E2867D1" w:rsidR="000864B8" w:rsidRPr="007350FA" w:rsidRDefault="000864B8" w:rsidP="006F0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F09" w:rsidRPr="007350FA" w14:paraId="3C0EFA02" w14:textId="77777777" w:rsidTr="00430AFF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4DE98D55" w14:textId="5FE56389" w:rsidR="007F2F09" w:rsidRPr="007350FA" w:rsidRDefault="007F2F09" w:rsidP="0043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3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, уполномоченное им лицо</w:t>
            </w:r>
            <w:r w:rsidRPr="00A5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3DFD664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308303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0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191EC4E9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14:paraId="4C74E8AC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4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469BC0DB" w14:textId="77777777" w:rsidR="00E22744" w:rsidRDefault="00E22744" w:rsidP="00A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E6AF485" w14:textId="48FA5FE6" w:rsidR="002F372F" w:rsidRPr="00E22744" w:rsidRDefault="00E22744" w:rsidP="00A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227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 Заполняется при заключении договора со специализированной организацией, оказывающей услуги по обслуживанию теплоустановок и тепловых сетей.</w:t>
      </w:r>
    </w:p>
    <w:sectPr w:rsidR="002F372F" w:rsidRPr="00E22744" w:rsidSect="005259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C66FC"/>
    <w:multiLevelType w:val="hybridMultilevel"/>
    <w:tmpl w:val="8F727C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06"/>
    <w:rsid w:val="00004F78"/>
    <w:rsid w:val="00023221"/>
    <w:rsid w:val="00034D3F"/>
    <w:rsid w:val="00037425"/>
    <w:rsid w:val="00045F80"/>
    <w:rsid w:val="00046694"/>
    <w:rsid w:val="000864B8"/>
    <w:rsid w:val="00096E6D"/>
    <w:rsid w:val="000D10A1"/>
    <w:rsid w:val="000D1EB3"/>
    <w:rsid w:val="000E32AE"/>
    <w:rsid w:val="00114596"/>
    <w:rsid w:val="001657ED"/>
    <w:rsid w:val="00180CAF"/>
    <w:rsid w:val="0018698D"/>
    <w:rsid w:val="001942AC"/>
    <w:rsid w:val="001A1EF9"/>
    <w:rsid w:val="001C7E63"/>
    <w:rsid w:val="002267BE"/>
    <w:rsid w:val="0023735E"/>
    <w:rsid w:val="002443B1"/>
    <w:rsid w:val="00266A4E"/>
    <w:rsid w:val="002732E4"/>
    <w:rsid w:val="00273AB2"/>
    <w:rsid w:val="00284AAB"/>
    <w:rsid w:val="002B52E7"/>
    <w:rsid w:val="002D14FA"/>
    <w:rsid w:val="002F1177"/>
    <w:rsid w:val="002F372F"/>
    <w:rsid w:val="002F7F43"/>
    <w:rsid w:val="00326787"/>
    <w:rsid w:val="0033184F"/>
    <w:rsid w:val="00347FAF"/>
    <w:rsid w:val="0038414C"/>
    <w:rsid w:val="003A06B4"/>
    <w:rsid w:val="003C0C92"/>
    <w:rsid w:val="003C6F25"/>
    <w:rsid w:val="003C7E80"/>
    <w:rsid w:val="003D6694"/>
    <w:rsid w:val="004019BC"/>
    <w:rsid w:val="00430AFF"/>
    <w:rsid w:val="00484C46"/>
    <w:rsid w:val="00487A08"/>
    <w:rsid w:val="004A04D1"/>
    <w:rsid w:val="004D0B4E"/>
    <w:rsid w:val="004F43FC"/>
    <w:rsid w:val="005141E0"/>
    <w:rsid w:val="0052360A"/>
    <w:rsid w:val="00525992"/>
    <w:rsid w:val="00532D5A"/>
    <w:rsid w:val="00550628"/>
    <w:rsid w:val="005B35A5"/>
    <w:rsid w:val="005E111F"/>
    <w:rsid w:val="00611F9E"/>
    <w:rsid w:val="00694F6E"/>
    <w:rsid w:val="006A077B"/>
    <w:rsid w:val="006A5333"/>
    <w:rsid w:val="006D6B26"/>
    <w:rsid w:val="006E3766"/>
    <w:rsid w:val="006F0811"/>
    <w:rsid w:val="0070588A"/>
    <w:rsid w:val="00732040"/>
    <w:rsid w:val="0074600D"/>
    <w:rsid w:val="00755BDF"/>
    <w:rsid w:val="00781DFC"/>
    <w:rsid w:val="007E4D24"/>
    <w:rsid w:val="007F2F09"/>
    <w:rsid w:val="007F3846"/>
    <w:rsid w:val="00800F8F"/>
    <w:rsid w:val="00804471"/>
    <w:rsid w:val="00812B43"/>
    <w:rsid w:val="00824A06"/>
    <w:rsid w:val="00875328"/>
    <w:rsid w:val="00875523"/>
    <w:rsid w:val="008A0E58"/>
    <w:rsid w:val="009375D0"/>
    <w:rsid w:val="009528F0"/>
    <w:rsid w:val="0095331D"/>
    <w:rsid w:val="009A0C27"/>
    <w:rsid w:val="009C03E1"/>
    <w:rsid w:val="00A124B7"/>
    <w:rsid w:val="00A33A9D"/>
    <w:rsid w:val="00A762A3"/>
    <w:rsid w:val="00A82C42"/>
    <w:rsid w:val="00A84A79"/>
    <w:rsid w:val="00A865FD"/>
    <w:rsid w:val="00A86ED2"/>
    <w:rsid w:val="00A923DF"/>
    <w:rsid w:val="00AA6D92"/>
    <w:rsid w:val="00AE1ABD"/>
    <w:rsid w:val="00B21781"/>
    <w:rsid w:val="00B22213"/>
    <w:rsid w:val="00B46AA9"/>
    <w:rsid w:val="00B64866"/>
    <w:rsid w:val="00B651C4"/>
    <w:rsid w:val="00B80C41"/>
    <w:rsid w:val="00BE58F7"/>
    <w:rsid w:val="00C068EB"/>
    <w:rsid w:val="00C119FA"/>
    <w:rsid w:val="00C47693"/>
    <w:rsid w:val="00C63770"/>
    <w:rsid w:val="00C73458"/>
    <w:rsid w:val="00CE3A98"/>
    <w:rsid w:val="00CF52C1"/>
    <w:rsid w:val="00D13A4E"/>
    <w:rsid w:val="00D475AC"/>
    <w:rsid w:val="00DA760C"/>
    <w:rsid w:val="00DA7BA2"/>
    <w:rsid w:val="00DF3575"/>
    <w:rsid w:val="00E01FC7"/>
    <w:rsid w:val="00E07E1B"/>
    <w:rsid w:val="00E22744"/>
    <w:rsid w:val="00E413B6"/>
    <w:rsid w:val="00E45815"/>
    <w:rsid w:val="00ED55D9"/>
    <w:rsid w:val="00EE0EB3"/>
    <w:rsid w:val="00EE1EB4"/>
    <w:rsid w:val="00EF58E5"/>
    <w:rsid w:val="00F032B1"/>
    <w:rsid w:val="00F10E50"/>
    <w:rsid w:val="00F34132"/>
    <w:rsid w:val="00F7757E"/>
    <w:rsid w:val="00FA1C08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B9FA"/>
  <w15:chartTrackingRefBased/>
  <w15:docId w15:val="{1C8B1396-3731-42ED-9D16-49A1797B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A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66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5E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37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7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B074-FE0F-4F56-BA38-DBE9062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24-05-16T10:30:00Z</cp:lastPrinted>
  <dcterms:created xsi:type="dcterms:W3CDTF">2024-05-23T06:10:00Z</dcterms:created>
  <dcterms:modified xsi:type="dcterms:W3CDTF">2024-05-23T06:10:00Z</dcterms:modified>
</cp:coreProperties>
</file>